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80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7 mars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ktuell debatt om företagsklimatet för forskningsintensiva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tisdagen den 10 och onsdagen den 11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nny Petersson (M) fr.o.m. den 30 mars 2015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Lars Püss (M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87 av Olof Lave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givaravgifterna i framti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88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kottsmå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93 av Jonas Jacobsson Gjörtl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kottsmå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18 av Finn Bengt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rundutbildningen till läk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28 av Jessica Rosencrantz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konkurrens på järnvägsnä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37 av Helena Bouve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skaffandet av fritidspe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21 Grönbok om en kapitalmarknadsunion </w:t>
            </w:r>
            <w:r>
              <w:rPr>
                <w:i/>
                <w:iCs/>
                <w:rtl w:val="0"/>
              </w:rPr>
              <w:t>KOM(2015) 6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5) 129 Förslag till rådets direktiv om upphävande av rådets direktiv 2003/48/E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1 maj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5) 141 Förslag till Europaparlamentets och rådets förordning om fastställande av den justeringsgrad som avses i förordning (EU) nr 1306/2013 för direktstöd avseende kalenderåret 2015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1 maj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IN(2015) 6 Gemensamt samrådsdokument Mot en ny europeisk grannskap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09 av Kerstin Lundgre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utrikespolitiska hållning till Ryss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07 av Maria Weimer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itära utbildare till Irak och lokalt självstyre på Nineveslä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10 av Rickard Nordi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ångsiktiga styrmedel för biodriv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79 av Anders Åke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dern och marksnål teknik vid utbyggnad av stamnätet för el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7 mars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3-27</SAFIR_Sammantradesdatum_Doc>
    <SAFIR_SammantradeID xmlns="C07A1A6C-0B19-41D9-BDF8-F523BA3921EB">b1dace3e-a47a-400e-8fb6-786345d4b6d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3D83EC-559F-4F4B-8416-A1C9DF4C5F5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7 mars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